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3F" w:rsidRPr="00625328" w:rsidRDefault="00605C69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28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605C69" w:rsidRPr="00625328" w:rsidRDefault="00375C3F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мая</w:t>
      </w:r>
      <w:r w:rsidR="00605C69" w:rsidRPr="0062532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28AF" w:rsidRPr="0062532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05C69" w:rsidRPr="0062532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7853" w:rsidRPr="00625328" w:rsidRDefault="00375C3F" w:rsidP="009578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им. Зверева</w:t>
      </w:r>
    </w:p>
    <w:p w:rsidR="00625328" w:rsidRPr="00625328" w:rsidRDefault="00625328" w:rsidP="00625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67189B" w:rsidRPr="00625328" w:rsidTr="00D007BA">
        <w:tc>
          <w:tcPr>
            <w:tcW w:w="817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602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Луканина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Арина Андреевна 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.30</w:t>
            </w: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Софья Евгеньев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Екатерина Алексеевна 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.45</w:t>
            </w: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Лытунина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Михайл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Боброва Полина Серге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Рыскулова Алина </w:t>
            </w: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Уланычбековна</w:t>
            </w:r>
            <w:proofErr w:type="spellEnd"/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Хван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андровна 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Лещикова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Таисия Романовна, 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</w:t>
            </w: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Аникина Анна Дмитриевна, 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Петухова Аксинья Алексе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Васильева Виктория Серге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Ксения Сергеевна 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Зайцева Ева Петр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Таболкина Виктория Дмитри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Адриашкина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Дьяков Филипп Борисович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Сучкова Лидия Никола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2050957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Азарова Екатерина </w:t>
            </w:r>
            <w:bookmarkEnd w:id="0"/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Какадей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Софья Кирилл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30</w:t>
            </w: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 Алексей Михайлович 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Селезнева Анастасия Алексеевна 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Щетинников Богдан Артурович 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Мелехов Елисей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Pr="00605C69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Полякова Дарья Алексеевна 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45</w:t>
            </w: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Елфимова Кристина Серге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Роват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Изабелла Мария </w:t>
            </w: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Саймоновна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Семеруненко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димовна 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Хитров Никита Евгеньевич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Гондо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Эмили </w:t>
            </w: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Флорентиновна</w:t>
            </w:r>
            <w:proofErr w:type="spellEnd"/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Воробьева Виктория Серге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Короткова Кристина Роман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Белова Анастасия Павловна 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Гиршфельд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Павл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Лаврова Любовь Алексе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15</w:t>
            </w: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Курилин Георгий Андреевич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Трофимова Алёна Серге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Шалимова Дарья Максим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Ананьева Виолетт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Морозова Валерия Антон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30</w:t>
            </w: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Кудиярова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Виталь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Кокорина Алиса Антон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Цемик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лексе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Анчиков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Антонович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5</w:t>
            </w: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Дуброва Алиса Руслан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Жданова Александра Павл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Симонова Валерия Виктор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Мелихова Алиса Виталь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Березов Александр Тарасович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00</w:t>
            </w: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Пачи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Инна Василь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Иванова Арина Алексе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Клепцов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Лысова Виктория Владислав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Бабенко Любовь Серге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15</w:t>
            </w: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Кучер София Вадим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Рожкова Анна Александр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Шепелев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Борисович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Лебедева Виктория Максим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Булыга Алиса Роман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Овсянникова Вероника Артем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Овсянникова Анжелика Артем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Кокорина Алиса Антон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Фёдоров Михаил Сергеевич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Норштейн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45</w:t>
            </w: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Бирюков Виталий Александрович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Дудырева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Хохлова Мария Алексе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Рудченко Алиса Антон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Филиппова Полина Виктор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.00</w:t>
            </w: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Никулина Анна Андре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Крутякова</w:t>
            </w:r>
            <w:proofErr w:type="spellEnd"/>
            <w:r w:rsidRPr="00375C3F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Николаева Маргарита Андре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5C3F" w:rsidTr="00D007BA">
        <w:tc>
          <w:tcPr>
            <w:tcW w:w="817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946" w:type="dxa"/>
          </w:tcPr>
          <w:p w:rsidR="00375C3F" w:rsidRPr="00375C3F" w:rsidRDefault="00375C3F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3F">
              <w:rPr>
                <w:rFonts w:ascii="Times New Roman" w:hAnsi="Times New Roman" w:cs="Times New Roman"/>
                <w:sz w:val="28"/>
                <w:szCs w:val="28"/>
              </w:rPr>
              <w:t>Опарина Олеся Витальевна</w:t>
            </w:r>
          </w:p>
        </w:tc>
        <w:tc>
          <w:tcPr>
            <w:tcW w:w="2602" w:type="dxa"/>
          </w:tcPr>
          <w:p w:rsidR="00375C3F" w:rsidRDefault="00375C3F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115B" w:rsidTr="00D007BA">
        <w:tc>
          <w:tcPr>
            <w:tcW w:w="817" w:type="dxa"/>
          </w:tcPr>
          <w:p w:rsidR="007D115B" w:rsidRDefault="007D115B" w:rsidP="0037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6946" w:type="dxa"/>
          </w:tcPr>
          <w:p w:rsidR="007D115B" w:rsidRPr="00375C3F" w:rsidRDefault="007D115B" w:rsidP="00375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7D115B" w:rsidRDefault="007D115B" w:rsidP="00375C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75C3F" w:rsidRDefault="00375C3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sectPr w:rsidR="0035586F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537F"/>
    <w:rsid w:val="000128AF"/>
    <w:rsid w:val="000F324E"/>
    <w:rsid w:val="000F420B"/>
    <w:rsid w:val="00203D6F"/>
    <w:rsid w:val="0025395D"/>
    <w:rsid w:val="00283FC4"/>
    <w:rsid w:val="002E5FE6"/>
    <w:rsid w:val="0035586F"/>
    <w:rsid w:val="00375C3F"/>
    <w:rsid w:val="00494280"/>
    <w:rsid w:val="004A0995"/>
    <w:rsid w:val="004C6199"/>
    <w:rsid w:val="00557D64"/>
    <w:rsid w:val="00597AB3"/>
    <w:rsid w:val="00605C69"/>
    <w:rsid w:val="00625328"/>
    <w:rsid w:val="00630963"/>
    <w:rsid w:val="0067189B"/>
    <w:rsid w:val="00703D6F"/>
    <w:rsid w:val="00741976"/>
    <w:rsid w:val="007515FC"/>
    <w:rsid w:val="007D115B"/>
    <w:rsid w:val="008B79A6"/>
    <w:rsid w:val="00925029"/>
    <w:rsid w:val="00931478"/>
    <w:rsid w:val="00957853"/>
    <w:rsid w:val="00963877"/>
    <w:rsid w:val="009A0F72"/>
    <w:rsid w:val="009B2817"/>
    <w:rsid w:val="009F5F4B"/>
    <w:rsid w:val="00A31280"/>
    <w:rsid w:val="00AB2B40"/>
    <w:rsid w:val="00AE0FC2"/>
    <w:rsid w:val="00BE43D8"/>
    <w:rsid w:val="00C0672F"/>
    <w:rsid w:val="00CD7EE4"/>
    <w:rsid w:val="00D007BA"/>
    <w:rsid w:val="00D20956"/>
    <w:rsid w:val="00D20DD3"/>
    <w:rsid w:val="00D4702B"/>
    <w:rsid w:val="00DC7CF1"/>
    <w:rsid w:val="00E451D0"/>
    <w:rsid w:val="00EB193D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C7261-087A-423B-A290-6DD07E10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D6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9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D2095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9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0239-9039-4B3A-8EE2-6B43DF35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RePack by Diakov</cp:lastModifiedBy>
  <cp:revision>31</cp:revision>
  <cp:lastPrinted>2021-05-27T14:48:00Z</cp:lastPrinted>
  <dcterms:created xsi:type="dcterms:W3CDTF">2013-04-30T13:27:00Z</dcterms:created>
  <dcterms:modified xsi:type="dcterms:W3CDTF">2022-05-26T16:53:00Z</dcterms:modified>
</cp:coreProperties>
</file>